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4F7C6AE3" w:rsidR="00B525F7" w:rsidRPr="00B525F7" w:rsidRDefault="003C1B22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Francesco Gaddini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780BCB2" w14:textId="4E65F621" w:rsidR="00CD204F" w:rsidRDefault="003C1B22" w:rsidP="00B434A9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La cattedrale di Pescia: l’adeguamento liturgico</w:t>
      </w:r>
    </w:p>
    <w:p w14:paraId="6F9A2BFB" w14:textId="77777777" w:rsidR="00CD204F" w:rsidRDefault="00CD204F" w:rsidP="00CD204F">
      <w:pPr>
        <w:rPr>
          <w:color w:val="000000" w:themeColor="text1"/>
          <w:szCs w:val="24"/>
        </w:rPr>
      </w:pPr>
    </w:p>
    <w:p w14:paraId="15663C50" w14:textId="4A365698" w:rsidR="00CD204F" w:rsidRDefault="003C1B22" w:rsidP="003C1B22">
      <w:pPr>
        <w:jc w:val="both"/>
        <w:rPr>
          <w:rFonts w:cstheme="minorHAnsi"/>
          <w:color w:val="000000" w:themeColor="text1"/>
          <w:szCs w:val="24"/>
        </w:rPr>
      </w:pPr>
      <w:r w:rsidRPr="003C1B22">
        <w:rPr>
          <w:color w:val="000000" w:themeColor="text1"/>
          <w:szCs w:val="24"/>
        </w:rPr>
        <w:t>“Una storia di Chiesa, Casa di Dio con gli uomini” questo è il titolo, parafrasi di Apocalisse, con cui si è dato inizio al Giubileo diocesano di Pescia in occasione dei 500 anni dalla sua fondazione. Questa storia di Chiesa si fonde con la storia della sua casa e l’adeguamento liturgico della chiesa Cattedrale diventa emblematico per tutta la riflessione e l’aggiornamento della realtà diocesana. Un piccolo excursus sulla modalità con cui la Diocesi ha vissuto il percorso dei lavori di restauro e di adeguamento liturgico, con particolare attenzione alle fasi di concorso che hanno portato alla realizzazione del nuovo presbiterio.</w:t>
      </w:r>
    </w:p>
    <w:p w14:paraId="4BDF2637" w14:textId="595C5D7D" w:rsidR="00E25CCF" w:rsidRPr="00CD204F" w:rsidRDefault="00E25CCF" w:rsidP="00CD204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F5321F4" w14:textId="08963D37" w:rsid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06B7125E" w14:textId="77777777" w:rsidR="00CD204F" w:rsidRDefault="00CD204F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58C1604A" w14:textId="321DEB43" w:rsidR="00B525F7" w:rsidRP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bliografia </w:t>
      </w:r>
    </w:p>
    <w:p w14:paraId="1A110FC2" w14:textId="0511EF81" w:rsidR="003C1B22" w:rsidRPr="003C1B22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r w:rsidRPr="003C1B22">
        <w:rPr>
          <w:iCs/>
          <w:color w:val="000000"/>
          <w:sz w:val="22"/>
          <w:szCs w:val="22"/>
        </w:rPr>
        <w:t>Cecchi</w:t>
      </w:r>
      <w:r>
        <w:rPr>
          <w:iCs/>
          <w:color w:val="000000"/>
          <w:sz w:val="22"/>
          <w:szCs w:val="22"/>
        </w:rPr>
        <w:t xml:space="preserve"> M. – </w:t>
      </w:r>
      <w:r w:rsidRPr="003C1B22">
        <w:rPr>
          <w:iCs/>
          <w:color w:val="000000"/>
          <w:sz w:val="22"/>
          <w:szCs w:val="22"/>
        </w:rPr>
        <w:t>Coturni</w:t>
      </w:r>
      <w:r>
        <w:rPr>
          <w:iCs/>
          <w:color w:val="000000"/>
          <w:sz w:val="22"/>
          <w:szCs w:val="22"/>
        </w:rPr>
        <w:t xml:space="preserve"> E.</w:t>
      </w:r>
      <w:r w:rsidRPr="003C1B22">
        <w:rPr>
          <w:iCs/>
          <w:color w:val="000000"/>
          <w:sz w:val="22"/>
          <w:szCs w:val="22"/>
        </w:rPr>
        <w:t xml:space="preserve">, </w:t>
      </w:r>
      <w:r w:rsidRPr="003C1B22">
        <w:rPr>
          <w:i/>
          <w:iCs/>
          <w:color w:val="000000"/>
          <w:sz w:val="22"/>
          <w:szCs w:val="22"/>
        </w:rPr>
        <w:t>Pescia e il suo territorio nella storia dell’arte e nelle famiglie</w:t>
      </w:r>
      <w:r w:rsidRPr="003C1B22">
        <w:rPr>
          <w:iCs/>
          <w:color w:val="000000"/>
          <w:sz w:val="22"/>
          <w:szCs w:val="22"/>
        </w:rPr>
        <w:t>, Tip. Pistoiese, Pistoia</w:t>
      </w:r>
      <w:r w:rsidRPr="003C1B22">
        <w:rPr>
          <w:iCs/>
          <w:color w:val="000000"/>
          <w:sz w:val="22"/>
          <w:szCs w:val="22"/>
        </w:rPr>
        <w:t xml:space="preserve"> </w:t>
      </w:r>
      <w:r w:rsidRPr="003C1B22">
        <w:rPr>
          <w:iCs/>
          <w:color w:val="000000"/>
          <w:sz w:val="22"/>
          <w:szCs w:val="22"/>
        </w:rPr>
        <w:t>1961</w:t>
      </w:r>
      <w:r>
        <w:rPr>
          <w:iCs/>
          <w:color w:val="000000"/>
          <w:sz w:val="22"/>
          <w:szCs w:val="22"/>
        </w:rPr>
        <w:t>.</w:t>
      </w:r>
    </w:p>
    <w:p w14:paraId="1B965115" w14:textId="6A9584BB" w:rsidR="003C1B22" w:rsidRPr="003C1B22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by G.C. – Spicciani A. (edd.), </w:t>
      </w:r>
      <w:r w:rsidRPr="003C1B22">
        <w:rPr>
          <w:i/>
          <w:iCs/>
          <w:color w:val="000000"/>
          <w:sz w:val="22"/>
          <w:szCs w:val="22"/>
        </w:rPr>
        <w:t>Il duomo di Pescia, Una chiesa per la città</w:t>
      </w:r>
      <w:r w:rsidRPr="003C1B22">
        <w:rPr>
          <w:iCs/>
          <w:color w:val="000000"/>
          <w:sz w:val="22"/>
          <w:szCs w:val="22"/>
        </w:rPr>
        <w:t xml:space="preserve">, Atti del convegno per il trecentesimo anniversario della costruzione della cattedrale di Pescia (30 maggio 1996), Edizioni ETS, </w:t>
      </w:r>
      <w:r>
        <w:rPr>
          <w:iCs/>
          <w:color w:val="000000"/>
          <w:sz w:val="22"/>
          <w:szCs w:val="22"/>
        </w:rPr>
        <w:t xml:space="preserve">Pisa </w:t>
      </w:r>
      <w:r w:rsidRPr="003C1B22">
        <w:rPr>
          <w:iCs/>
          <w:color w:val="000000"/>
          <w:sz w:val="22"/>
          <w:szCs w:val="22"/>
        </w:rPr>
        <w:t>1998</w:t>
      </w:r>
      <w:r>
        <w:rPr>
          <w:iCs/>
          <w:color w:val="000000"/>
          <w:sz w:val="22"/>
          <w:szCs w:val="22"/>
        </w:rPr>
        <w:t>.</w:t>
      </w:r>
    </w:p>
    <w:p w14:paraId="70B150AB" w14:textId="08059DF4" w:rsidR="003C1B22" w:rsidRPr="003C1B22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by G.C. (ed.), </w:t>
      </w:r>
      <w:r w:rsidRPr="003C1B22">
        <w:rPr>
          <w:i/>
          <w:iCs/>
          <w:color w:val="000000"/>
          <w:sz w:val="22"/>
          <w:szCs w:val="22"/>
        </w:rPr>
        <w:t>La cattedrale di Pescia. Contributi per un</w:t>
      </w:r>
      <w:r>
        <w:rPr>
          <w:i/>
          <w:iCs/>
          <w:color w:val="000000"/>
          <w:sz w:val="22"/>
          <w:szCs w:val="22"/>
        </w:rPr>
        <w:t>a</w:t>
      </w:r>
      <w:r w:rsidRPr="003C1B22">
        <w:rPr>
          <w:i/>
          <w:iCs/>
          <w:color w:val="000000"/>
          <w:sz w:val="22"/>
          <w:szCs w:val="22"/>
        </w:rPr>
        <w:t xml:space="preserve"> storia</w:t>
      </w:r>
      <w:r w:rsidRPr="003C1B22">
        <w:rPr>
          <w:iCs/>
          <w:color w:val="000000"/>
          <w:sz w:val="22"/>
          <w:szCs w:val="22"/>
        </w:rPr>
        <w:t xml:space="preserve">, Edizioni ETS, </w:t>
      </w:r>
      <w:r>
        <w:rPr>
          <w:iCs/>
          <w:color w:val="000000"/>
          <w:sz w:val="22"/>
          <w:szCs w:val="22"/>
        </w:rPr>
        <w:t xml:space="preserve">Pisa </w:t>
      </w:r>
      <w:r w:rsidRPr="003C1B22">
        <w:rPr>
          <w:iCs/>
          <w:color w:val="000000"/>
          <w:sz w:val="22"/>
          <w:szCs w:val="22"/>
        </w:rPr>
        <w:t>1996</w:t>
      </w:r>
      <w:r>
        <w:rPr>
          <w:iCs/>
          <w:color w:val="000000"/>
          <w:sz w:val="22"/>
          <w:szCs w:val="22"/>
        </w:rPr>
        <w:t>.</w:t>
      </w:r>
      <w:r w:rsidRPr="003C1B22">
        <w:rPr>
          <w:iCs/>
          <w:color w:val="000000"/>
          <w:sz w:val="22"/>
          <w:szCs w:val="22"/>
        </w:rPr>
        <w:t xml:space="preserve"> </w:t>
      </w:r>
    </w:p>
    <w:p w14:paraId="5D70993E" w14:textId="39820734" w:rsidR="003C1B22" w:rsidRPr="003C1B22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tali P. (ed.), </w:t>
      </w:r>
      <w:r w:rsidRPr="003C1B22">
        <w:rPr>
          <w:i/>
          <w:iCs/>
          <w:color w:val="000000"/>
          <w:sz w:val="22"/>
          <w:szCs w:val="22"/>
        </w:rPr>
        <w:t>La Diocesi di Pescia. Studi per il V Centenario della sua fondazione</w:t>
      </w:r>
      <w:r w:rsidRPr="003C1B22">
        <w:rPr>
          <w:iCs/>
          <w:color w:val="000000"/>
          <w:sz w:val="22"/>
          <w:szCs w:val="22"/>
        </w:rPr>
        <w:t xml:space="preserve">, Edizioni ETS, </w:t>
      </w:r>
      <w:r>
        <w:rPr>
          <w:iCs/>
          <w:color w:val="000000"/>
          <w:sz w:val="22"/>
          <w:szCs w:val="22"/>
        </w:rPr>
        <w:t xml:space="preserve">Pisa </w:t>
      </w:r>
      <w:r w:rsidRPr="003C1B22">
        <w:rPr>
          <w:iCs/>
          <w:color w:val="000000"/>
          <w:sz w:val="22"/>
          <w:szCs w:val="22"/>
        </w:rPr>
        <w:t>2019</w:t>
      </w:r>
      <w:r>
        <w:rPr>
          <w:iCs/>
          <w:color w:val="000000"/>
          <w:sz w:val="22"/>
          <w:szCs w:val="22"/>
        </w:rPr>
        <w:t>.</w:t>
      </w:r>
    </w:p>
    <w:p w14:paraId="43B3D9BB" w14:textId="0782404D" w:rsidR="003C1B22" w:rsidRPr="003C1B22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r w:rsidRPr="003C1B22">
        <w:rPr>
          <w:iCs/>
          <w:color w:val="000000"/>
          <w:sz w:val="22"/>
          <w:szCs w:val="22"/>
        </w:rPr>
        <w:t>Nucci</w:t>
      </w:r>
      <w:r>
        <w:rPr>
          <w:iCs/>
          <w:color w:val="000000"/>
          <w:sz w:val="22"/>
          <w:szCs w:val="22"/>
        </w:rPr>
        <w:t xml:space="preserve"> E.</w:t>
      </w:r>
      <w:r w:rsidRPr="003C1B22">
        <w:rPr>
          <w:iCs/>
          <w:color w:val="000000"/>
          <w:sz w:val="22"/>
          <w:szCs w:val="22"/>
        </w:rPr>
        <w:t xml:space="preserve">, </w:t>
      </w:r>
      <w:r w:rsidRPr="003C1B22">
        <w:rPr>
          <w:i/>
          <w:iCs/>
          <w:color w:val="000000"/>
          <w:sz w:val="22"/>
          <w:szCs w:val="22"/>
        </w:rPr>
        <w:t>La chiesa cattedrale di Pescia: note storiche</w:t>
      </w:r>
      <w:r w:rsidRPr="003C1B22">
        <w:rPr>
          <w:iCs/>
          <w:color w:val="000000"/>
          <w:sz w:val="22"/>
          <w:szCs w:val="22"/>
        </w:rPr>
        <w:t xml:space="preserve">, Tipografia Franchi, </w:t>
      </w:r>
      <w:r>
        <w:rPr>
          <w:iCs/>
          <w:color w:val="000000"/>
          <w:sz w:val="22"/>
          <w:szCs w:val="22"/>
        </w:rPr>
        <w:t xml:space="preserve">Pescia </w:t>
      </w:r>
      <w:r w:rsidRPr="003C1B22">
        <w:rPr>
          <w:iCs/>
          <w:color w:val="000000"/>
          <w:sz w:val="22"/>
          <w:szCs w:val="22"/>
        </w:rPr>
        <w:t>1938</w:t>
      </w:r>
      <w:r>
        <w:rPr>
          <w:iCs/>
          <w:color w:val="000000"/>
          <w:sz w:val="22"/>
          <w:szCs w:val="22"/>
        </w:rPr>
        <w:t>.</w:t>
      </w:r>
    </w:p>
    <w:p w14:paraId="1A7BBEE8" w14:textId="69E129DB" w:rsidR="00CD204F" w:rsidRDefault="003C1B22" w:rsidP="003C1B22">
      <w:pPr>
        <w:overflowPunct/>
        <w:autoSpaceDE/>
        <w:autoSpaceDN/>
        <w:adjustRightInd/>
        <w:ind w:left="709" w:hanging="709"/>
        <w:jc w:val="both"/>
        <w:textAlignment w:val="auto"/>
        <w:rPr>
          <w:color w:val="000000"/>
          <w:sz w:val="22"/>
          <w:szCs w:val="22"/>
        </w:rPr>
      </w:pPr>
      <w:r w:rsidRPr="003C1B22">
        <w:rPr>
          <w:iCs/>
          <w:color w:val="000000"/>
          <w:sz w:val="22"/>
          <w:szCs w:val="22"/>
        </w:rPr>
        <w:t>Stenius</w:t>
      </w:r>
      <w:r>
        <w:rPr>
          <w:iCs/>
          <w:color w:val="000000"/>
          <w:sz w:val="22"/>
          <w:szCs w:val="22"/>
        </w:rPr>
        <w:t xml:space="preserve"> G.</w:t>
      </w:r>
      <w:r w:rsidRPr="003C1B22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>«</w:t>
      </w:r>
      <w:r w:rsidRPr="003C1B22">
        <w:rPr>
          <w:iCs/>
          <w:color w:val="000000"/>
          <w:sz w:val="22"/>
          <w:szCs w:val="22"/>
        </w:rPr>
        <w:t>Baldassarre Turini e la sua famiglia a Pescia</w:t>
      </w:r>
      <w:r>
        <w:rPr>
          <w:iCs/>
          <w:color w:val="000000"/>
          <w:sz w:val="22"/>
          <w:szCs w:val="22"/>
        </w:rPr>
        <w:t>»</w:t>
      </w:r>
      <w:r w:rsidRPr="003C1B22">
        <w:rPr>
          <w:iCs/>
          <w:color w:val="000000"/>
          <w:sz w:val="22"/>
          <w:szCs w:val="22"/>
        </w:rPr>
        <w:t xml:space="preserve">, in </w:t>
      </w:r>
      <w:r w:rsidRPr="000F5AEC">
        <w:rPr>
          <w:i/>
          <w:color w:val="000000"/>
          <w:sz w:val="22"/>
          <w:szCs w:val="22"/>
        </w:rPr>
        <w:t>Actum Luce</w:t>
      </w:r>
      <w:r w:rsidRPr="003C1B22">
        <w:rPr>
          <w:iCs/>
          <w:color w:val="000000"/>
          <w:sz w:val="22"/>
          <w:szCs w:val="22"/>
        </w:rPr>
        <w:t xml:space="preserve"> IX (1980)</w:t>
      </w:r>
      <w:r>
        <w:rPr>
          <w:iCs/>
          <w:color w:val="000000"/>
          <w:sz w:val="22"/>
          <w:szCs w:val="22"/>
        </w:rPr>
        <w:t>.</w:t>
      </w:r>
    </w:p>
    <w:p w14:paraId="237E4F23" w14:textId="14A41B2B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A321868" w14:textId="77777777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505EBF73" w14:textId="77777777" w:rsidR="00B525F7" w:rsidRDefault="00B525F7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3E5AC9A2" w14:textId="2AFFCED7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Frequenta il liceo classico N. Machiavelli di Lucca conseguendo la maturità classica nel 1998</w:t>
      </w:r>
      <w:r>
        <w:t>.</w:t>
      </w:r>
      <w:r w:rsidRPr="00E0482E">
        <w:t xml:space="preserve"> </w:t>
      </w:r>
    </w:p>
    <w:p w14:paraId="3BF62A1D" w14:textId="7B529D17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Frequenta il seminario dal 2001 al 2007</w:t>
      </w:r>
      <w:r>
        <w:t>.</w:t>
      </w:r>
    </w:p>
    <w:p w14:paraId="6DBA6157" w14:textId="3AA8C03B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Frequenta e completa gli studi filosofico-teologici presso lo studio teologico interdiocesano di Camaiore dal 2001 al 2007</w:t>
      </w:r>
      <w:r>
        <w:t>.</w:t>
      </w:r>
      <w:r w:rsidRPr="00E0482E">
        <w:t xml:space="preserve"> </w:t>
      </w:r>
    </w:p>
    <w:p w14:paraId="22353966" w14:textId="76E37684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Frequenta il corso di Laurea in Storia e tutela dei beni archeologici artistici archivistici e librari presso l’Università di Firenze dal 2011 al 2015</w:t>
      </w:r>
      <w:r>
        <w:t>.</w:t>
      </w:r>
      <w:r w:rsidRPr="00E0482E">
        <w:t xml:space="preserve"> </w:t>
      </w:r>
    </w:p>
    <w:p w14:paraId="6EE7BC05" w14:textId="0F46930D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Frequenta il corso di Licenza in teologia fondamentale presso la Pontificia Università Gregoriana dal 2020</w:t>
      </w:r>
      <w:r>
        <w:t>.</w:t>
      </w:r>
      <w:r w:rsidRPr="00E0482E">
        <w:t xml:space="preserve"> </w:t>
      </w:r>
    </w:p>
    <w:p w14:paraId="4B24EDF9" w14:textId="21841F2F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Ordinato presbitero nella Diocesi di Pescia nel 2009</w:t>
      </w:r>
      <w:r>
        <w:t>.</w:t>
      </w:r>
      <w:r w:rsidRPr="00E0482E">
        <w:t xml:space="preserve"> </w:t>
      </w:r>
    </w:p>
    <w:p w14:paraId="62CA417F" w14:textId="63EFC0C0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Vice</w:t>
      </w:r>
      <w:r>
        <w:t>parroco</w:t>
      </w:r>
      <w:r w:rsidRPr="00E0482E">
        <w:t xml:space="preserve"> della parrocchia di San Leopoldo in Cintolese dal 2009 al 2017</w:t>
      </w:r>
      <w:r>
        <w:t>.</w:t>
      </w:r>
    </w:p>
    <w:p w14:paraId="043F8F64" w14:textId="7FC26F18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Parroco della parrocchia di San Leopoldo in Cintolese dal 2017 ad oggi</w:t>
      </w:r>
      <w:r>
        <w:t>.</w:t>
      </w:r>
      <w:r w:rsidRPr="00E0482E">
        <w:t xml:space="preserve"> </w:t>
      </w:r>
    </w:p>
    <w:p w14:paraId="156C922C" w14:textId="159CB4E1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Segretario del Vescovo di Pescia dal 2007 al 2019</w:t>
      </w:r>
      <w:r>
        <w:t>.</w:t>
      </w:r>
    </w:p>
    <w:p w14:paraId="01306739" w14:textId="532EA93F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Direttore della Biblioteca Diocesana dal 2010 ad oggi</w:t>
      </w:r>
      <w:r>
        <w:t>.</w:t>
      </w:r>
    </w:p>
    <w:p w14:paraId="38F4A2E4" w14:textId="1D544556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Direttore Centro diocesano vocazioni della diocesi di Pescia dal 2010 al 2016</w:t>
      </w:r>
      <w:r>
        <w:t>.</w:t>
      </w:r>
    </w:p>
    <w:p w14:paraId="1C19CC9D" w14:textId="7AA1DAB1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Membro del consiglio di amministrazione dell’Istituto Diocesano Sostentamento Clero dal 2011 al 2015</w:t>
      </w:r>
      <w:r>
        <w:t>.</w:t>
      </w:r>
    </w:p>
    <w:p w14:paraId="24CB626D" w14:textId="41A2B2FD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Direttore dell’Ufficio beni culturali ed edilizia della diocesi di Pescia dal 2015 ad oggi</w:t>
      </w:r>
      <w:r>
        <w:t>.</w:t>
      </w:r>
    </w:p>
    <w:p w14:paraId="298BBCB3" w14:textId="7AF34210" w:rsidR="00E0482E" w:rsidRPr="00E0482E" w:rsidRDefault="00E0482E" w:rsidP="00E0482E">
      <w:pPr>
        <w:overflowPunct/>
        <w:autoSpaceDE/>
        <w:autoSpaceDN/>
        <w:adjustRightInd/>
        <w:jc w:val="both"/>
        <w:textAlignment w:val="auto"/>
      </w:pPr>
      <w:r w:rsidRPr="00E0482E">
        <w:t>Membro del consiglio presbiterale diocesano e del collegio dei consultori</w:t>
      </w:r>
      <w:r>
        <w:t>.</w:t>
      </w:r>
    </w:p>
    <w:p w14:paraId="6FCA1F97" w14:textId="613A627C" w:rsidR="00E25CCF" w:rsidRPr="00B525F7" w:rsidRDefault="00E0482E" w:rsidP="00E0482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E0482E">
        <w:t>Canonico della Cattedrale di Pescia</w:t>
      </w:r>
      <w:r>
        <w:t>.</w:t>
      </w: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2F84" w14:textId="77777777" w:rsidR="000130BD" w:rsidRDefault="000130BD">
      <w:r>
        <w:separator/>
      </w:r>
    </w:p>
  </w:endnote>
  <w:endnote w:type="continuationSeparator" w:id="0">
    <w:p w14:paraId="6F0636CB" w14:textId="77777777" w:rsidR="000130BD" w:rsidRDefault="0001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18D6" w14:textId="77777777" w:rsidR="000130BD" w:rsidRDefault="000130BD">
      <w:r>
        <w:separator/>
      </w:r>
    </w:p>
  </w:footnote>
  <w:footnote w:type="continuationSeparator" w:id="0">
    <w:p w14:paraId="5A278D98" w14:textId="77777777" w:rsidR="000130BD" w:rsidRDefault="0001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8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7"/>
  </w:num>
  <w:num w:numId="16" w16cid:durableId="1003431749">
    <w:abstractNumId w:val="13"/>
  </w:num>
  <w:num w:numId="17" w16cid:durableId="873925554">
    <w:abstractNumId w:val="20"/>
  </w:num>
  <w:num w:numId="18" w16cid:durableId="1124425230">
    <w:abstractNumId w:val="16"/>
  </w:num>
  <w:num w:numId="19" w16cid:durableId="445317730">
    <w:abstractNumId w:val="15"/>
  </w:num>
  <w:num w:numId="20" w16cid:durableId="814565679">
    <w:abstractNumId w:val="21"/>
  </w:num>
  <w:num w:numId="21" w16cid:durableId="1685594608">
    <w:abstractNumId w:val="6"/>
  </w:num>
  <w:num w:numId="22" w16cid:durableId="666792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30BD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0F5AEC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630F3"/>
    <w:rsid w:val="00365D35"/>
    <w:rsid w:val="0036788D"/>
    <w:rsid w:val="0038135B"/>
    <w:rsid w:val="00390316"/>
    <w:rsid w:val="003A1741"/>
    <w:rsid w:val="003A547E"/>
    <w:rsid w:val="003C1B22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6609"/>
    <w:rsid w:val="00740431"/>
    <w:rsid w:val="007611E6"/>
    <w:rsid w:val="00770A6A"/>
    <w:rsid w:val="00781CB2"/>
    <w:rsid w:val="00797B54"/>
    <w:rsid w:val="007A047A"/>
    <w:rsid w:val="007D33C3"/>
    <w:rsid w:val="007D4862"/>
    <w:rsid w:val="007E637D"/>
    <w:rsid w:val="00802168"/>
    <w:rsid w:val="00825111"/>
    <w:rsid w:val="00850E44"/>
    <w:rsid w:val="00853452"/>
    <w:rsid w:val="0086089E"/>
    <w:rsid w:val="00860A0E"/>
    <w:rsid w:val="00860BDD"/>
    <w:rsid w:val="0086152C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90EC7"/>
    <w:rsid w:val="00AA1060"/>
    <w:rsid w:val="00AA7F4B"/>
    <w:rsid w:val="00AB29AA"/>
    <w:rsid w:val="00AC6B03"/>
    <w:rsid w:val="00AD4CAB"/>
    <w:rsid w:val="00AF7936"/>
    <w:rsid w:val="00B00C99"/>
    <w:rsid w:val="00B05BBA"/>
    <w:rsid w:val="00B11224"/>
    <w:rsid w:val="00B20FB6"/>
    <w:rsid w:val="00B434A9"/>
    <w:rsid w:val="00B44EFC"/>
    <w:rsid w:val="00B525F7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E0482E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04990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4</cp:revision>
  <cp:lastPrinted>2021-12-11T15:05:00Z</cp:lastPrinted>
  <dcterms:created xsi:type="dcterms:W3CDTF">2022-04-20T10:49:00Z</dcterms:created>
  <dcterms:modified xsi:type="dcterms:W3CDTF">2022-04-20T10:56:00Z</dcterms:modified>
</cp:coreProperties>
</file>